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6229540" w:rsidR="00885110" w:rsidRDefault="00B008F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amos que mas me gustaron y que me han ayudado mucho son relacionados con las bases de datos, ya que en lo he usado bastante y fortalecido aún má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5FB355DE" w:rsidR="4A61007E" w:rsidRDefault="00B008F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claro que existe valor, me ha ayudado a proponer ideas de mejoras, he preparado proyectos en la organización la cual pertenezco y ejecutado las mejoras y documentado los procesos de la forma correspondiente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B008F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9787DD9" w14:textId="518A61C8" w:rsidR="00B008F4" w:rsidRPr="00B77AED" w:rsidRDefault="00B008F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odelamiento de base de datos</w:t>
            </w:r>
            <w:r w:rsidR="00B77AED"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.</w:t>
            </w:r>
          </w:p>
          <w:p w14:paraId="3D922377" w14:textId="767715C0" w:rsidR="00B008F4" w:rsidRPr="00B77AED" w:rsidRDefault="00B008F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Consulta de base de datos</w:t>
            </w:r>
            <w:r w:rsidR="00B77AED"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.</w:t>
            </w:r>
          </w:p>
          <w:p w14:paraId="40BB51FD" w14:textId="379BFE49" w:rsidR="00B008F4" w:rsidRPr="00B77AED" w:rsidRDefault="00B008F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Programación de base de datos</w:t>
            </w:r>
            <w:r w:rsidR="00B77AED"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.</w:t>
            </w:r>
          </w:p>
          <w:p w14:paraId="3A7A8EF8" w14:textId="7BF9C232" w:rsidR="00B008F4" w:rsidRPr="00B77AED" w:rsidRDefault="00B008F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Gestión de proyectos informáticos</w:t>
            </w:r>
            <w:r w:rsidR="00B77AED"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.</w:t>
            </w:r>
          </w:p>
          <w:p w14:paraId="0BF5F95D" w14:textId="26FABB8C" w:rsidR="00B008F4" w:rsidRPr="00B77AED" w:rsidRDefault="00B008F4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Gestión ágil de proyectos</w:t>
            </w:r>
            <w:r w:rsidR="00B77AED"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.</w:t>
            </w:r>
          </w:p>
          <w:p w14:paraId="6DF0EB2E" w14:textId="6C02155F" w:rsidR="00B008F4" w:rsidRPr="00B77AED" w:rsidRDefault="00B77AE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Inteligencia de negocios.</w:t>
            </w:r>
          </w:p>
          <w:p w14:paraId="565A1E01" w14:textId="43A6AB2F" w:rsidR="00B77AED" w:rsidRPr="00B77AED" w:rsidRDefault="00B77AE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inería de datos.</w:t>
            </w:r>
          </w:p>
          <w:p w14:paraId="7F729697" w14:textId="1D1D82A4" w:rsidR="00B77AED" w:rsidRPr="00B77AED" w:rsidRDefault="00B77AE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de sistemas computacionales.</w:t>
            </w:r>
          </w:p>
          <w:p w14:paraId="6498BBBC" w14:textId="07C01ADA" w:rsidR="00B77AED" w:rsidRDefault="00B77AE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Bigdata</w:t>
            </w:r>
            <w:proofErr w:type="spellEnd"/>
            <w:r w:rsidRPr="00B77AE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.</w:t>
            </w:r>
          </w:p>
          <w:p w14:paraId="02DCDFF0" w14:textId="3D1204E4" w:rsidR="00B77AED" w:rsidRPr="00B77AED" w:rsidRDefault="00B77AE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Arquitectura</w:t>
            </w:r>
          </w:p>
          <w:p w14:paraId="19307E57" w14:textId="763F85A9" w:rsidR="002C4FB7" w:rsidRPr="00B77AED" w:rsidRDefault="00B77AED" w:rsidP="00FD5B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7AE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WEB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B77AE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C3CCED5" w14:textId="13781115" w:rsidR="002C4FB7" w:rsidRPr="006D29D1" w:rsidRDefault="006D29D1" w:rsidP="0074009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inteligencia artificial y el análisis de datos son las áreas que más me apasionan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tualmente, estoy profundizando 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jerciendo 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análisis de datos, aplicando técnicas para optimizar procesos y mejorar la toma de decisiones 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i jefatura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l mismo tiempo, estoy comenzando mi camino en la inteligencia artificial, buscando integrar estas dos disciplinas para desarrollar soluciones innovadoras que puedan transformar 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os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nerar un impacto positivo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empresa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6D29D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56A9DA8" w14:textId="2105EDFC" w:rsidR="006D29D1" w:rsidRDefault="006D29D1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clave que se ajustan con mis intereses incluyen el análisis de datos, programación en Python y bases de datos, todo esto relacionándolo a la gestión de proyectos ágil. </w:t>
            </w:r>
            <w:r w:rsidRPr="006D2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habilidades me permiten no solo manipular y analizar grandes volúmenes de datos, sino también liderar equipos y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ia los objetivos que me indiquen. Sin embargo, creo que necesito avanzar en inteligencia artificial o fortalecer la comprensión de esa áre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6D29D1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356DE78" w14:textId="682AB2E9" w:rsidR="006D29D1" w:rsidRPr="00E86974" w:rsidRDefault="006D29D1" w:rsidP="003E53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</w:t>
            </w:r>
            <w:r w:rsidR="00E86974"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escenario laboral seria quizás como líder de alguna área de análisis de datos e inteligencia artificial, idealmente en una empresa que valore la innovación y las </w:t>
            </w:r>
            <w:r w:rsidR="00E86974"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cisiones</w:t>
            </w:r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adas en análisis de datos. Como objetivo personal quiero desarrollar y aplicar modelos de IA avanzados para resolver problemas reales y contribuir a proyectos que tengan un impacto en a</w:t>
            </w:r>
            <w:r w:rsidR="00E86974"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sociedad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E8697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E57F99E" w14:textId="4F0BBD7A" w:rsidR="2479F284" w:rsidRPr="00E86974" w:rsidRDefault="00E86974" w:rsidP="00EC798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relacionan directamente, pero si he fortalecido ciertas habilidades para mis proyecciones profesionales actuales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E8697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4F7957E" w14:textId="40B4A236" w:rsidR="00E86974" w:rsidRPr="00C73CB5" w:rsidRDefault="00E86974" w:rsidP="00E8697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47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tipos de proyectos que me pueden ayudar en mi desarrollo profesional, seria algo relacionado al análisis de datos, machine </w:t>
            </w:r>
            <w:proofErr w:type="spellStart"/>
            <w:r w:rsidRPr="00E869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7F0C72AF" w14:textId="5B243146" w:rsidR="2479F284" w:rsidRPr="00E86974" w:rsidRDefault="00C73CB5" w:rsidP="00287BAB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ascii="Calibri" w:hAnsi="Calibri"/>
                <w:b/>
                <w:bCs/>
              </w:rPr>
            </w:pPr>
            <w:r w:rsidRPr="00E8697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11414">
    <w:abstractNumId w:val="3"/>
  </w:num>
  <w:num w:numId="2" w16cid:durableId="1295718592">
    <w:abstractNumId w:val="8"/>
  </w:num>
  <w:num w:numId="3" w16cid:durableId="948203713">
    <w:abstractNumId w:val="12"/>
  </w:num>
  <w:num w:numId="4" w16cid:durableId="1510216085">
    <w:abstractNumId w:val="28"/>
  </w:num>
  <w:num w:numId="5" w16cid:durableId="1201749464">
    <w:abstractNumId w:val="30"/>
  </w:num>
  <w:num w:numId="6" w16cid:durableId="612979069">
    <w:abstractNumId w:val="4"/>
  </w:num>
  <w:num w:numId="7" w16cid:durableId="1876306587">
    <w:abstractNumId w:val="11"/>
  </w:num>
  <w:num w:numId="8" w16cid:durableId="622150814">
    <w:abstractNumId w:val="19"/>
  </w:num>
  <w:num w:numId="9" w16cid:durableId="457995166">
    <w:abstractNumId w:val="15"/>
  </w:num>
  <w:num w:numId="10" w16cid:durableId="1540630684">
    <w:abstractNumId w:val="9"/>
  </w:num>
  <w:num w:numId="11" w16cid:durableId="1483156129">
    <w:abstractNumId w:val="24"/>
  </w:num>
  <w:num w:numId="12" w16cid:durableId="860509249">
    <w:abstractNumId w:val="35"/>
  </w:num>
  <w:num w:numId="13" w16cid:durableId="1611206486">
    <w:abstractNumId w:val="29"/>
  </w:num>
  <w:num w:numId="14" w16cid:durableId="1845976702">
    <w:abstractNumId w:val="1"/>
  </w:num>
  <w:num w:numId="15" w16cid:durableId="1066798398">
    <w:abstractNumId w:val="36"/>
  </w:num>
  <w:num w:numId="16" w16cid:durableId="1468861951">
    <w:abstractNumId w:val="21"/>
  </w:num>
  <w:num w:numId="17" w16cid:durableId="2012221211">
    <w:abstractNumId w:val="17"/>
  </w:num>
  <w:num w:numId="18" w16cid:durableId="1245578110">
    <w:abstractNumId w:val="31"/>
  </w:num>
  <w:num w:numId="19" w16cid:durableId="1137527618">
    <w:abstractNumId w:val="10"/>
  </w:num>
  <w:num w:numId="20" w16cid:durableId="244921454">
    <w:abstractNumId w:val="39"/>
  </w:num>
  <w:num w:numId="21" w16cid:durableId="1339846568">
    <w:abstractNumId w:val="34"/>
  </w:num>
  <w:num w:numId="22" w16cid:durableId="720904426">
    <w:abstractNumId w:val="13"/>
  </w:num>
  <w:num w:numId="23" w16cid:durableId="1717117986">
    <w:abstractNumId w:val="14"/>
  </w:num>
  <w:num w:numId="24" w16cid:durableId="2109302659">
    <w:abstractNumId w:val="5"/>
  </w:num>
  <w:num w:numId="25" w16cid:durableId="1051419131">
    <w:abstractNumId w:val="16"/>
  </w:num>
  <w:num w:numId="26" w16cid:durableId="974872494">
    <w:abstractNumId w:val="20"/>
  </w:num>
  <w:num w:numId="27" w16cid:durableId="1906408916">
    <w:abstractNumId w:val="23"/>
  </w:num>
  <w:num w:numId="28" w16cid:durableId="1085415990">
    <w:abstractNumId w:val="0"/>
  </w:num>
  <w:num w:numId="29" w16cid:durableId="2107188542">
    <w:abstractNumId w:val="18"/>
  </w:num>
  <w:num w:numId="30" w16cid:durableId="765082417">
    <w:abstractNumId w:val="22"/>
  </w:num>
  <w:num w:numId="31" w16cid:durableId="1877429611">
    <w:abstractNumId w:val="2"/>
  </w:num>
  <w:num w:numId="32" w16cid:durableId="65612781">
    <w:abstractNumId w:val="7"/>
  </w:num>
  <w:num w:numId="33" w16cid:durableId="1117215317">
    <w:abstractNumId w:val="32"/>
  </w:num>
  <w:num w:numId="34" w16cid:durableId="1717654208">
    <w:abstractNumId w:val="38"/>
  </w:num>
  <w:num w:numId="35" w16cid:durableId="1573392630">
    <w:abstractNumId w:val="6"/>
  </w:num>
  <w:num w:numId="36" w16cid:durableId="320546682">
    <w:abstractNumId w:val="25"/>
  </w:num>
  <w:num w:numId="37" w16cid:durableId="371852124">
    <w:abstractNumId w:val="37"/>
  </w:num>
  <w:num w:numId="38" w16cid:durableId="577787907">
    <w:abstractNumId w:val="27"/>
  </w:num>
  <w:num w:numId="39" w16cid:durableId="2004774863">
    <w:abstractNumId w:val="26"/>
  </w:num>
  <w:num w:numId="40" w16cid:durableId="12548235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323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172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29D1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08F4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AED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974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ban Romero Silva</cp:lastModifiedBy>
  <cp:revision>2</cp:revision>
  <cp:lastPrinted>2019-12-16T20:10:00Z</cp:lastPrinted>
  <dcterms:created xsi:type="dcterms:W3CDTF">2024-08-19T22:26:00Z</dcterms:created>
  <dcterms:modified xsi:type="dcterms:W3CDTF">2024-08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